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BF" w:rsidRPr="008D6C87" w:rsidRDefault="00825235">
      <w:pPr>
        <w:rPr>
          <w:sz w:val="22"/>
        </w:rPr>
      </w:pPr>
      <w:r>
        <w:rPr>
          <w:rFonts w:hint="eastAsia"/>
          <w:sz w:val="22"/>
        </w:rPr>
        <w:t>様式第３（第３</w:t>
      </w:r>
      <w:r w:rsidR="008D6C87" w:rsidRPr="008D6C87">
        <w:rPr>
          <w:rFonts w:hint="eastAsia"/>
          <w:sz w:val="22"/>
        </w:rPr>
        <w:t>条関係）</w:t>
      </w:r>
    </w:p>
    <w:p w:rsidR="008D6C87" w:rsidRPr="008D6C87" w:rsidRDefault="008D6C87">
      <w:pPr>
        <w:rPr>
          <w:sz w:val="22"/>
        </w:rPr>
      </w:pPr>
    </w:p>
    <w:p w:rsidR="008D6C87" w:rsidRPr="007A0A39" w:rsidRDefault="00825235" w:rsidP="008D6C87">
      <w:pPr>
        <w:jc w:val="center"/>
        <w:rPr>
          <w:sz w:val="22"/>
        </w:rPr>
      </w:pPr>
      <w:r w:rsidRPr="007A0A39">
        <w:rPr>
          <w:rFonts w:hint="eastAsia"/>
          <w:sz w:val="22"/>
        </w:rPr>
        <w:t>地域型サービス</w:t>
      </w:r>
      <w:r w:rsidR="00DF16AD" w:rsidRPr="007A0A39">
        <w:rPr>
          <w:rFonts w:hint="eastAsia"/>
          <w:sz w:val="22"/>
        </w:rPr>
        <w:t>・活動</w:t>
      </w:r>
      <w:r w:rsidRPr="007A0A39">
        <w:rPr>
          <w:rFonts w:hint="eastAsia"/>
          <w:sz w:val="22"/>
        </w:rPr>
        <w:t>実施団体登録変更等届出書</w:t>
      </w:r>
    </w:p>
    <w:p w:rsidR="008D6C87" w:rsidRPr="007A0A39" w:rsidRDefault="008D6C87" w:rsidP="008D6C87">
      <w:pPr>
        <w:jc w:val="center"/>
        <w:rPr>
          <w:sz w:val="22"/>
        </w:rPr>
      </w:pPr>
    </w:p>
    <w:p w:rsidR="008D6C87" w:rsidRPr="007A0A39" w:rsidRDefault="008D6C87" w:rsidP="008D6C87">
      <w:pPr>
        <w:wordWrap w:val="0"/>
        <w:jc w:val="right"/>
        <w:rPr>
          <w:sz w:val="22"/>
        </w:rPr>
      </w:pPr>
      <w:r w:rsidRPr="007A0A39">
        <w:rPr>
          <w:rFonts w:hint="eastAsia"/>
          <w:sz w:val="22"/>
        </w:rPr>
        <w:t xml:space="preserve">年　　月　　日　</w:t>
      </w:r>
    </w:p>
    <w:p w:rsidR="008D6C87" w:rsidRPr="007A0A39" w:rsidRDefault="008D6C87" w:rsidP="008D6C87">
      <w:pPr>
        <w:jc w:val="left"/>
        <w:rPr>
          <w:sz w:val="22"/>
        </w:rPr>
      </w:pPr>
    </w:p>
    <w:p w:rsidR="008D6C87" w:rsidRPr="007A0A39" w:rsidRDefault="008D6C87" w:rsidP="008D6C87">
      <w:pPr>
        <w:jc w:val="left"/>
        <w:rPr>
          <w:sz w:val="22"/>
        </w:rPr>
      </w:pPr>
      <w:r w:rsidRPr="007A0A39">
        <w:rPr>
          <w:rFonts w:hint="eastAsia"/>
          <w:sz w:val="22"/>
        </w:rPr>
        <w:t>豊橋市長　　　　　様</w:t>
      </w:r>
    </w:p>
    <w:p w:rsidR="008D6C87" w:rsidRPr="007A0A39" w:rsidRDefault="008D6C87" w:rsidP="008D6C87">
      <w:pPr>
        <w:jc w:val="left"/>
        <w:rPr>
          <w:sz w:val="22"/>
        </w:rPr>
      </w:pPr>
    </w:p>
    <w:p w:rsidR="008D6C87" w:rsidRPr="007A0A39" w:rsidRDefault="008D6C87" w:rsidP="008D6C87">
      <w:pPr>
        <w:ind w:firstLineChars="2100" w:firstLine="4620"/>
        <w:jc w:val="left"/>
        <w:rPr>
          <w:sz w:val="22"/>
        </w:rPr>
      </w:pPr>
      <w:r w:rsidRPr="007A0A39">
        <w:rPr>
          <w:rFonts w:hint="eastAsia"/>
          <w:sz w:val="22"/>
        </w:rPr>
        <w:t xml:space="preserve">住所又は所在地　　　　　</w:t>
      </w:r>
    </w:p>
    <w:p w:rsidR="008D6C87" w:rsidRPr="007A0A39" w:rsidRDefault="007228AF" w:rsidP="00953E92">
      <w:pPr>
        <w:ind w:firstLineChars="1500" w:firstLine="3300"/>
        <w:jc w:val="left"/>
        <w:rPr>
          <w:sz w:val="22"/>
        </w:rPr>
      </w:pPr>
      <w:r w:rsidRPr="007A0A39">
        <w:rPr>
          <w:rFonts w:hint="eastAsia"/>
          <w:sz w:val="22"/>
        </w:rPr>
        <w:t xml:space="preserve">届出者　</w:t>
      </w:r>
      <w:r w:rsidR="008D6C87" w:rsidRPr="007A0A39">
        <w:rPr>
          <w:rFonts w:hint="eastAsia"/>
          <w:sz w:val="22"/>
        </w:rPr>
        <w:t xml:space="preserve">　　団体名　　　　　　　　　　　</w:t>
      </w:r>
    </w:p>
    <w:p w:rsidR="008D6C87" w:rsidRPr="007A0A39" w:rsidRDefault="008D6C87" w:rsidP="008D6C87">
      <w:pPr>
        <w:ind w:firstLineChars="2100" w:firstLine="4620"/>
        <w:jc w:val="left"/>
        <w:rPr>
          <w:sz w:val="22"/>
        </w:rPr>
      </w:pPr>
      <w:r w:rsidRPr="007A0A39">
        <w:rPr>
          <w:rFonts w:hint="eastAsia"/>
          <w:sz w:val="22"/>
        </w:rPr>
        <w:t xml:space="preserve">代表者氏名　　　　　　　</w:t>
      </w:r>
      <w:r w:rsidR="00ED17CC" w:rsidRPr="007A0A39">
        <w:rPr>
          <w:rFonts w:hint="eastAsia"/>
          <w:sz w:val="22"/>
        </w:rPr>
        <w:t xml:space="preserve">　　　　　</w:t>
      </w:r>
    </w:p>
    <w:p w:rsidR="008D6C87" w:rsidRPr="007A0A39" w:rsidRDefault="008D6C87" w:rsidP="008D6C87">
      <w:pPr>
        <w:jc w:val="left"/>
        <w:rPr>
          <w:sz w:val="22"/>
        </w:rPr>
      </w:pPr>
    </w:p>
    <w:p w:rsidR="008D6C87" w:rsidRPr="007A0A39" w:rsidRDefault="008D6C87" w:rsidP="008D6C87">
      <w:pPr>
        <w:jc w:val="left"/>
        <w:rPr>
          <w:sz w:val="22"/>
        </w:rPr>
      </w:pPr>
      <w:r w:rsidRPr="007A0A39">
        <w:rPr>
          <w:rFonts w:hint="eastAsia"/>
          <w:sz w:val="22"/>
        </w:rPr>
        <w:t xml:space="preserve">　</w:t>
      </w:r>
      <w:r w:rsidR="00825235" w:rsidRPr="007A0A39">
        <w:rPr>
          <w:rFonts w:hint="eastAsia"/>
          <w:sz w:val="22"/>
        </w:rPr>
        <w:t>次のとおり登録内容を変更し、又は登録事業を</w:t>
      </w:r>
      <w:r w:rsidR="00154542" w:rsidRPr="007A0A39">
        <w:rPr>
          <w:rFonts w:hint="eastAsia"/>
          <w:sz w:val="22"/>
        </w:rPr>
        <w:t>休止若しくは廃止したいので、豊橋市地域型サービス</w:t>
      </w:r>
      <w:r w:rsidR="00DF16AD" w:rsidRPr="007A0A39">
        <w:rPr>
          <w:rFonts w:hint="eastAsia"/>
          <w:sz w:val="22"/>
        </w:rPr>
        <w:t>・活動</w:t>
      </w:r>
      <w:r w:rsidR="00154542" w:rsidRPr="007A0A39">
        <w:rPr>
          <w:rFonts w:hint="eastAsia"/>
          <w:sz w:val="22"/>
        </w:rPr>
        <w:t>実施要領第３</w:t>
      </w:r>
      <w:r w:rsidRPr="007A0A39">
        <w:rPr>
          <w:rFonts w:hint="eastAsia"/>
          <w:sz w:val="22"/>
        </w:rPr>
        <w:t>条第１項の規定に</w:t>
      </w:r>
      <w:r w:rsidR="00530955" w:rsidRPr="007A0A39">
        <w:rPr>
          <w:rFonts w:hint="eastAsia"/>
          <w:sz w:val="22"/>
        </w:rPr>
        <w:t>より</w:t>
      </w:r>
      <w:r w:rsidR="00154542" w:rsidRPr="007A0A39">
        <w:rPr>
          <w:rFonts w:hint="eastAsia"/>
          <w:sz w:val="22"/>
        </w:rPr>
        <w:t>、次のとおり届出</w:t>
      </w:r>
      <w:r w:rsidRPr="007A0A39">
        <w:rPr>
          <w:rFonts w:hint="eastAsia"/>
          <w:sz w:val="22"/>
        </w:rPr>
        <w:t>します。</w:t>
      </w:r>
    </w:p>
    <w:p w:rsidR="008D6C87" w:rsidRPr="007A0A39" w:rsidRDefault="008D6C87" w:rsidP="008D6C87">
      <w:pPr>
        <w:jc w:val="left"/>
        <w:rPr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7082"/>
      </w:tblGrid>
      <w:tr w:rsidR="007A0A39" w:rsidRPr="007A0A39" w:rsidTr="00540BF8">
        <w:trPr>
          <w:cantSplit/>
          <w:trHeight w:val="1275"/>
        </w:trPr>
        <w:tc>
          <w:tcPr>
            <w:tcW w:w="1990" w:type="dxa"/>
            <w:vAlign w:val="center"/>
          </w:tcPr>
          <w:p w:rsidR="00ED17CC" w:rsidRPr="007A0A39" w:rsidRDefault="00540BF8" w:rsidP="006E6CAB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ED17CC" w:rsidRPr="007A0A39" w:rsidRDefault="00ED17CC" w:rsidP="00ED17CC">
            <w:pPr>
              <w:rPr>
                <w:sz w:val="20"/>
                <w:szCs w:val="20"/>
              </w:rPr>
            </w:pPr>
          </w:p>
        </w:tc>
      </w:tr>
      <w:tr w:rsidR="007A0A39" w:rsidRPr="007A0A39" w:rsidTr="00540BF8">
        <w:trPr>
          <w:cantSplit/>
          <w:trHeight w:val="1275"/>
        </w:trPr>
        <w:tc>
          <w:tcPr>
            <w:tcW w:w="1990" w:type="dxa"/>
            <w:vMerge w:val="restart"/>
            <w:vAlign w:val="center"/>
          </w:tcPr>
          <w:p w:rsidR="00540BF8" w:rsidRPr="007A0A39" w:rsidRDefault="00540BF8" w:rsidP="006E6CAB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登録内容の変更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540BF8" w:rsidRPr="007A0A39" w:rsidRDefault="00540BF8" w:rsidP="00540BF8">
            <w:pPr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変更前</w:t>
            </w:r>
          </w:p>
        </w:tc>
      </w:tr>
      <w:tr w:rsidR="007A0A39" w:rsidRPr="007A0A39" w:rsidTr="00540BF8">
        <w:trPr>
          <w:cantSplit/>
          <w:trHeight w:val="1275"/>
        </w:trPr>
        <w:tc>
          <w:tcPr>
            <w:tcW w:w="1990" w:type="dxa"/>
            <w:vMerge/>
            <w:vAlign w:val="center"/>
          </w:tcPr>
          <w:p w:rsidR="00540BF8" w:rsidRPr="007A0A39" w:rsidRDefault="00540BF8" w:rsidP="006E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540BF8" w:rsidRPr="007A0A39" w:rsidRDefault="00540BF8" w:rsidP="00540BF8">
            <w:pPr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7A0A39" w:rsidRPr="007A0A39" w:rsidTr="00540BF8">
        <w:trPr>
          <w:cantSplit/>
          <w:trHeight w:val="1850"/>
        </w:trPr>
        <w:tc>
          <w:tcPr>
            <w:tcW w:w="1990" w:type="dxa"/>
            <w:vAlign w:val="center"/>
          </w:tcPr>
          <w:p w:rsidR="00ED17CC" w:rsidRPr="007A0A39" w:rsidRDefault="00540BF8" w:rsidP="006E6CAB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変更又は</w:t>
            </w:r>
          </w:p>
          <w:p w:rsidR="00540BF8" w:rsidRPr="007A0A39" w:rsidRDefault="00540BF8" w:rsidP="006E6CAB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休止若しくは廃止</w:t>
            </w:r>
          </w:p>
          <w:p w:rsidR="00540BF8" w:rsidRPr="007A0A39" w:rsidRDefault="00540BF8" w:rsidP="006E6CAB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ED17CC" w:rsidRPr="007A0A39" w:rsidRDefault="00ED17CC" w:rsidP="00ED17CC">
            <w:pPr>
              <w:rPr>
                <w:sz w:val="20"/>
                <w:szCs w:val="20"/>
              </w:rPr>
            </w:pPr>
          </w:p>
          <w:p w:rsidR="00ED17CC" w:rsidRPr="007A0A39" w:rsidRDefault="00ED17CC" w:rsidP="00ED17C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0BF8" w:rsidRPr="007A0A39" w:rsidTr="00540BF8">
        <w:trPr>
          <w:cantSplit/>
          <w:trHeight w:val="1275"/>
        </w:trPr>
        <w:tc>
          <w:tcPr>
            <w:tcW w:w="1990" w:type="dxa"/>
            <w:vAlign w:val="center"/>
          </w:tcPr>
          <w:p w:rsidR="00540BF8" w:rsidRPr="007A0A39" w:rsidRDefault="00540BF8" w:rsidP="00540BF8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変更又は</w:t>
            </w:r>
          </w:p>
          <w:p w:rsidR="00540BF8" w:rsidRPr="007A0A39" w:rsidRDefault="00540BF8" w:rsidP="00540BF8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休止若しくは廃止</w:t>
            </w:r>
          </w:p>
          <w:p w:rsidR="00540BF8" w:rsidRPr="007A0A39" w:rsidRDefault="00540BF8" w:rsidP="00540BF8">
            <w:pPr>
              <w:jc w:val="center"/>
              <w:rPr>
                <w:sz w:val="20"/>
                <w:szCs w:val="20"/>
              </w:rPr>
            </w:pPr>
            <w:r w:rsidRPr="007A0A39">
              <w:rPr>
                <w:rFonts w:hint="eastAsia"/>
                <w:sz w:val="20"/>
                <w:szCs w:val="20"/>
              </w:rPr>
              <w:t>の年月日</w:t>
            </w:r>
          </w:p>
        </w:tc>
        <w:tc>
          <w:tcPr>
            <w:tcW w:w="7082" w:type="dxa"/>
            <w:tcBorders>
              <w:right w:val="single" w:sz="4" w:space="0" w:color="auto"/>
            </w:tcBorders>
            <w:vAlign w:val="center"/>
          </w:tcPr>
          <w:p w:rsidR="00540BF8" w:rsidRPr="007A0A39" w:rsidRDefault="00540BF8" w:rsidP="00ED17CC">
            <w:pPr>
              <w:rPr>
                <w:sz w:val="20"/>
                <w:szCs w:val="20"/>
              </w:rPr>
            </w:pPr>
          </w:p>
        </w:tc>
      </w:tr>
    </w:tbl>
    <w:p w:rsidR="00C23B83" w:rsidRPr="007A0A39" w:rsidRDefault="00C23B83" w:rsidP="00C23B83">
      <w:pPr>
        <w:jc w:val="left"/>
        <w:rPr>
          <w:sz w:val="22"/>
        </w:rPr>
      </w:pPr>
    </w:p>
    <w:p w:rsidR="006578CB" w:rsidRPr="007A0A39" w:rsidRDefault="006578CB" w:rsidP="00C23B83">
      <w:pPr>
        <w:jc w:val="left"/>
        <w:rPr>
          <w:sz w:val="22"/>
        </w:rPr>
      </w:pPr>
    </w:p>
    <w:sectPr w:rsidR="006578CB" w:rsidRPr="007A0A39" w:rsidSect="001A5BB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AA" w:rsidRDefault="00B66DAA" w:rsidP="008D6C87">
      <w:r>
        <w:separator/>
      </w:r>
    </w:p>
  </w:endnote>
  <w:endnote w:type="continuationSeparator" w:id="0">
    <w:p w:rsidR="00B66DAA" w:rsidRDefault="00B66DAA" w:rsidP="008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AA" w:rsidRDefault="00B66DAA" w:rsidP="008D6C87">
      <w:r>
        <w:separator/>
      </w:r>
    </w:p>
  </w:footnote>
  <w:footnote w:type="continuationSeparator" w:id="0">
    <w:p w:rsidR="00B66DAA" w:rsidRDefault="00B66DAA" w:rsidP="008D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87"/>
    <w:rsid w:val="000B04C7"/>
    <w:rsid w:val="00154542"/>
    <w:rsid w:val="001A5BB8"/>
    <w:rsid w:val="001E192F"/>
    <w:rsid w:val="004F08AB"/>
    <w:rsid w:val="00530955"/>
    <w:rsid w:val="00540BF8"/>
    <w:rsid w:val="006578CB"/>
    <w:rsid w:val="006E6CAB"/>
    <w:rsid w:val="007228AF"/>
    <w:rsid w:val="00770708"/>
    <w:rsid w:val="007A0A39"/>
    <w:rsid w:val="00825235"/>
    <w:rsid w:val="008C537F"/>
    <w:rsid w:val="008D6C87"/>
    <w:rsid w:val="00953E92"/>
    <w:rsid w:val="00B05C32"/>
    <w:rsid w:val="00B66DAA"/>
    <w:rsid w:val="00BE30E5"/>
    <w:rsid w:val="00C23B83"/>
    <w:rsid w:val="00CA1BEC"/>
    <w:rsid w:val="00DF16AD"/>
    <w:rsid w:val="00ED17CC"/>
    <w:rsid w:val="00F372A9"/>
    <w:rsid w:val="00F4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A10773F-A672-4F98-B3D3-63470241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C87"/>
  </w:style>
  <w:style w:type="paragraph" w:styleId="a5">
    <w:name w:val="footer"/>
    <w:basedOn w:val="a"/>
    <w:link w:val="a6"/>
    <w:uiPriority w:val="99"/>
    <w:unhideWhenUsed/>
    <w:rsid w:val="008D6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3AE6-E352-4549-BD02-D10F740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</dc:creator>
  <cp:keywords/>
  <dc:description/>
  <cp:lastModifiedBy>toyoAdmin</cp:lastModifiedBy>
  <cp:revision>5</cp:revision>
  <dcterms:created xsi:type="dcterms:W3CDTF">2025-01-22T01:54:00Z</dcterms:created>
  <dcterms:modified xsi:type="dcterms:W3CDTF">2025-02-27T02:36:00Z</dcterms:modified>
</cp:coreProperties>
</file>